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Ra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Bartošová 2, Boháč, Mikulička, Eremiá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Vávrovský, Šlenc, Šulc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VZ Milevsko 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Rada 2, Podhork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Peterka, Kožešní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Hanzlík, Kopačk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Šlenc 2, Šulc 2, Melicharová, Divi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14D4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Kaprák 3, Šoule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Rada, Košín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Nestával 3, Kopačk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Němec, Voják, Mikulič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Pechar, Šulc, Šlenc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Nestával 2, Dvořák, Kopačka, Hyb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Kaprá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Voják 2, Němec, Bartošová, Mikulička, Boháč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Kalej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Rada 2, Podhor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D7642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76423" w:rsidP="007C6E9F">
            <w:pPr>
              <w:jc w:val="center"/>
            </w:pPr>
            <w:r>
              <w:t>Pechar 2, Šlenc, Šulc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92" w:rsidRDefault="00E93592" w:rsidP="00FD7B8C">
      <w:pPr>
        <w:spacing w:after="0" w:line="240" w:lineRule="auto"/>
      </w:pPr>
      <w:r>
        <w:separator/>
      </w:r>
    </w:p>
  </w:endnote>
  <w:endnote w:type="continuationSeparator" w:id="0">
    <w:p w:rsidR="00E93592" w:rsidRDefault="00E9359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92" w:rsidRDefault="00E93592" w:rsidP="00FD7B8C">
      <w:pPr>
        <w:spacing w:after="0" w:line="240" w:lineRule="auto"/>
      </w:pPr>
      <w:r>
        <w:separator/>
      </w:r>
    </w:p>
  </w:footnote>
  <w:footnote w:type="continuationSeparator" w:id="0">
    <w:p w:rsidR="00E93592" w:rsidRDefault="00E9359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935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E9359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01083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 3.3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935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083C"/>
    <w:rsid w:val="00080046"/>
    <w:rsid w:val="00115171"/>
    <w:rsid w:val="001567C5"/>
    <w:rsid w:val="00326AFD"/>
    <w:rsid w:val="00357876"/>
    <w:rsid w:val="00383EA9"/>
    <w:rsid w:val="003D1120"/>
    <w:rsid w:val="00516EC6"/>
    <w:rsid w:val="00573119"/>
    <w:rsid w:val="00587F47"/>
    <w:rsid w:val="005B6329"/>
    <w:rsid w:val="0067331E"/>
    <w:rsid w:val="00693B4E"/>
    <w:rsid w:val="006C2446"/>
    <w:rsid w:val="007706E8"/>
    <w:rsid w:val="00775A8A"/>
    <w:rsid w:val="007B75A8"/>
    <w:rsid w:val="007C2BB6"/>
    <w:rsid w:val="007C6E9F"/>
    <w:rsid w:val="00934365"/>
    <w:rsid w:val="00991A30"/>
    <w:rsid w:val="009C1409"/>
    <w:rsid w:val="00B02088"/>
    <w:rsid w:val="00B314A5"/>
    <w:rsid w:val="00B871F4"/>
    <w:rsid w:val="00BC256F"/>
    <w:rsid w:val="00C174D1"/>
    <w:rsid w:val="00CD62F7"/>
    <w:rsid w:val="00D76423"/>
    <w:rsid w:val="00D862FA"/>
    <w:rsid w:val="00DA7CF1"/>
    <w:rsid w:val="00E1396E"/>
    <w:rsid w:val="00E14D45"/>
    <w:rsid w:val="00E43A1A"/>
    <w:rsid w:val="00E93592"/>
    <w:rsid w:val="00EA3454"/>
    <w:rsid w:val="00F04A16"/>
    <w:rsid w:val="00F57657"/>
    <w:rsid w:val="00F671E1"/>
    <w:rsid w:val="00FA2FFC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590D-A633-441E-A1EC-1009138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2</cp:revision>
  <dcterms:created xsi:type="dcterms:W3CDTF">2017-11-01T15:55:00Z</dcterms:created>
  <dcterms:modified xsi:type="dcterms:W3CDTF">2018-03-05T06:25:00Z</dcterms:modified>
</cp:coreProperties>
</file>